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B74" w:rsidRDefault="00674B74" w:rsidP="00674B74">
      <w:pPr>
        <w:jc w:val="right"/>
        <w:rPr>
          <w:rFonts w:ascii="Arial" w:eastAsia="Times New Roman" w:hAnsi="Arial" w:cs="Arial"/>
          <w:b/>
          <w:snapToGrid w:val="0"/>
          <w:sz w:val="20"/>
          <w:szCs w:val="20"/>
          <w:lang w:eastAsia="ar-SA"/>
        </w:rPr>
      </w:pPr>
    </w:p>
    <w:p w:rsidR="00674B74" w:rsidRPr="00674B74" w:rsidRDefault="00674B74" w:rsidP="00674B74">
      <w:pPr>
        <w:jc w:val="right"/>
        <w:rPr>
          <w:rFonts w:ascii="Arial" w:eastAsia="Times New Roman" w:hAnsi="Arial" w:cs="Arial"/>
          <w:b/>
          <w:snapToGrid w:val="0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ar-SA"/>
        </w:rPr>
        <w:t>Załącznik nr 4</w:t>
      </w:r>
    </w:p>
    <w:p w:rsidR="007D2E19" w:rsidRPr="00811588" w:rsidRDefault="007D2E19" w:rsidP="00811588">
      <w:pPr>
        <w:rPr>
          <w:lang w:val="pl-PL"/>
        </w:rPr>
      </w:pPr>
    </w:p>
    <w:p w:rsidR="006F3314" w:rsidRPr="006F3314" w:rsidRDefault="006F3314" w:rsidP="006F3314">
      <w:pPr>
        <w:rPr>
          <w:rFonts w:ascii="Arial" w:hAnsi="Arial" w:cs="Arial"/>
          <w:sz w:val="22"/>
          <w:szCs w:val="22"/>
        </w:rPr>
      </w:pPr>
    </w:p>
    <w:p w:rsidR="00D568CF" w:rsidRPr="00DC4F1C" w:rsidRDefault="00D568CF" w:rsidP="00D568CF">
      <w:pPr>
        <w:tabs>
          <w:tab w:val="left" w:pos="8145"/>
          <w:tab w:val="right" w:pos="9072"/>
        </w:tabs>
        <w:jc w:val="right"/>
        <w:rPr>
          <w:rFonts w:ascii="Arial" w:hAnsi="Arial" w:cs="Arial"/>
        </w:rPr>
      </w:pPr>
      <w:r w:rsidRPr="00DC4F1C">
        <w:rPr>
          <w:rFonts w:ascii="Arial" w:hAnsi="Arial" w:cs="Arial"/>
        </w:rPr>
        <w:t xml:space="preserve">Olsztyn, </w:t>
      </w:r>
      <w:r w:rsidR="00674B74">
        <w:rPr>
          <w:rFonts w:ascii="Arial" w:hAnsi="Arial" w:cs="Arial"/>
        </w:rPr>
        <w:t>......................</w:t>
      </w:r>
      <w:r w:rsidRPr="00DC4F1C">
        <w:rPr>
          <w:rFonts w:ascii="Arial" w:hAnsi="Arial" w:cs="Arial"/>
        </w:rPr>
        <w:t xml:space="preserve"> r.</w:t>
      </w:r>
    </w:p>
    <w:p w:rsidR="00D568CF" w:rsidRDefault="00D568CF" w:rsidP="00D568CF">
      <w:pPr>
        <w:tabs>
          <w:tab w:val="left" w:pos="8145"/>
          <w:tab w:val="right" w:pos="9072"/>
        </w:tabs>
        <w:rPr>
          <w:rFonts w:ascii="Arial" w:hAnsi="Arial" w:cs="Arial"/>
        </w:rPr>
      </w:pPr>
    </w:p>
    <w:p w:rsidR="00E55F11" w:rsidRDefault="00E55F11" w:rsidP="00D568CF">
      <w:pPr>
        <w:tabs>
          <w:tab w:val="left" w:pos="8145"/>
          <w:tab w:val="right" w:pos="9072"/>
        </w:tabs>
        <w:rPr>
          <w:rFonts w:ascii="Arial" w:hAnsi="Arial" w:cs="Arial"/>
        </w:rPr>
      </w:pPr>
    </w:p>
    <w:p w:rsidR="00D568CF" w:rsidRPr="00DC4F1C" w:rsidRDefault="00D568CF" w:rsidP="00D568CF">
      <w:pPr>
        <w:tabs>
          <w:tab w:val="left" w:pos="8145"/>
          <w:tab w:val="right" w:pos="9072"/>
        </w:tabs>
        <w:jc w:val="right"/>
        <w:rPr>
          <w:rFonts w:ascii="Arial" w:hAnsi="Arial" w:cs="Arial"/>
        </w:rPr>
      </w:pPr>
    </w:p>
    <w:p w:rsidR="00D568CF" w:rsidRPr="00DC4F1C" w:rsidRDefault="00D568CF" w:rsidP="00D568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TOKÓŁ </w:t>
      </w:r>
      <w:r w:rsidR="00674B74">
        <w:rPr>
          <w:rFonts w:ascii="Arial" w:hAnsi="Arial" w:cs="Arial"/>
          <w:b/>
        </w:rPr>
        <w:t>ODBIORU</w:t>
      </w:r>
      <w:r>
        <w:rPr>
          <w:rFonts w:ascii="Arial" w:hAnsi="Arial" w:cs="Arial"/>
          <w:b/>
        </w:rPr>
        <w:t xml:space="preserve"> </w:t>
      </w:r>
      <w:r w:rsidR="00FE48BF">
        <w:rPr>
          <w:rFonts w:ascii="Arial" w:hAnsi="Arial" w:cs="Arial"/>
          <w:b/>
        </w:rPr>
        <w:t xml:space="preserve">nr </w:t>
      </w:r>
      <w:r w:rsidR="00674B74">
        <w:rPr>
          <w:rFonts w:ascii="Arial" w:hAnsi="Arial" w:cs="Arial"/>
          <w:b/>
        </w:rPr>
        <w:t>...........................</w:t>
      </w:r>
    </w:p>
    <w:p w:rsidR="00D568CF" w:rsidRDefault="00D568CF" w:rsidP="00D568CF">
      <w:pPr>
        <w:spacing w:line="360" w:lineRule="auto"/>
        <w:rPr>
          <w:rFonts w:ascii="Arial" w:hAnsi="Arial" w:cs="Arial"/>
        </w:rPr>
      </w:pPr>
    </w:p>
    <w:p w:rsidR="00E55F11" w:rsidRPr="00DC4F1C" w:rsidRDefault="00E55F11" w:rsidP="00D568CF">
      <w:pPr>
        <w:spacing w:line="360" w:lineRule="auto"/>
        <w:rPr>
          <w:rFonts w:ascii="Arial" w:hAnsi="Arial" w:cs="Arial"/>
        </w:rPr>
      </w:pPr>
    </w:p>
    <w:p w:rsidR="00E55F11" w:rsidRDefault="00D568CF" w:rsidP="004177FA">
      <w:pPr>
        <w:spacing w:line="360" w:lineRule="auto"/>
        <w:jc w:val="both"/>
        <w:rPr>
          <w:rFonts w:ascii="Arial" w:hAnsi="Arial" w:cs="Arial"/>
        </w:rPr>
      </w:pPr>
      <w:r w:rsidRPr="00DC4F1C">
        <w:rPr>
          <w:rFonts w:ascii="Arial" w:hAnsi="Arial" w:cs="Arial"/>
        </w:rPr>
        <w:tab/>
        <w:t>Prot</w:t>
      </w:r>
      <w:r w:rsidR="00572932">
        <w:rPr>
          <w:rFonts w:ascii="Arial" w:hAnsi="Arial" w:cs="Arial"/>
        </w:rPr>
        <w:t xml:space="preserve">okół przekazania/odbioru </w:t>
      </w:r>
      <w:r w:rsidR="00674B74">
        <w:rPr>
          <w:rFonts w:ascii="Arial" w:hAnsi="Arial" w:cs="Arial"/>
        </w:rPr>
        <w:t>„</w:t>
      </w:r>
      <w:r w:rsidR="00674B74">
        <w:rPr>
          <w:rFonts w:ascii="Arial" w:hAnsi="Arial" w:cs="Arial"/>
          <w:b/>
        </w:rPr>
        <w:t>urzadzeń</w:t>
      </w:r>
      <w:r w:rsidR="000C6143">
        <w:rPr>
          <w:rFonts w:ascii="Arial" w:hAnsi="Arial" w:cs="Arial"/>
          <w:b/>
        </w:rPr>
        <w:t xml:space="preserve"> chłodzących</w:t>
      </w:r>
      <w:r w:rsidR="00674B74" w:rsidRPr="00674B74">
        <w:rPr>
          <w:rFonts w:ascii="Arial" w:hAnsi="Arial" w:cs="Arial"/>
        </w:rPr>
        <w:t>“</w:t>
      </w:r>
      <w:r w:rsidRPr="00DC4F1C">
        <w:rPr>
          <w:rFonts w:ascii="Arial" w:hAnsi="Arial" w:cs="Arial"/>
        </w:rPr>
        <w:t xml:space="preserve"> nabyt</w:t>
      </w:r>
      <w:r w:rsidR="00572932">
        <w:rPr>
          <w:rFonts w:ascii="Arial" w:hAnsi="Arial" w:cs="Arial"/>
        </w:rPr>
        <w:t>ych</w:t>
      </w:r>
      <w:r w:rsidR="00BF2FDF">
        <w:rPr>
          <w:rFonts w:ascii="Arial" w:hAnsi="Arial" w:cs="Arial"/>
        </w:rPr>
        <w:t xml:space="preserve"> przez Urząd </w:t>
      </w:r>
      <w:r w:rsidRPr="00DC4F1C">
        <w:rPr>
          <w:rFonts w:ascii="Arial" w:hAnsi="Arial" w:cs="Arial"/>
        </w:rPr>
        <w:t>Marszałkowski Województwa Warmińsko – Mazurskiego w O</w:t>
      </w:r>
      <w:r w:rsidR="00F8782F">
        <w:rPr>
          <w:rFonts w:ascii="Arial" w:hAnsi="Arial" w:cs="Arial"/>
        </w:rPr>
        <w:t>lsztynie na podstawie zamówienia</w:t>
      </w:r>
      <w:r w:rsidRPr="00DC4F1C">
        <w:rPr>
          <w:rFonts w:ascii="Arial" w:hAnsi="Arial" w:cs="Arial"/>
        </w:rPr>
        <w:t xml:space="preserve"> </w:t>
      </w:r>
      <w:r w:rsidR="00674B74">
        <w:rPr>
          <w:rFonts w:ascii="Arial" w:hAnsi="Arial" w:cs="Arial"/>
        </w:rPr>
        <w:br/>
      </w:r>
      <w:r w:rsidRPr="00DC4F1C">
        <w:rPr>
          <w:rFonts w:ascii="Arial" w:hAnsi="Arial" w:cs="Arial"/>
        </w:rPr>
        <w:t xml:space="preserve">nr </w:t>
      </w:r>
      <w:r w:rsidR="000C6143">
        <w:rPr>
          <w:rFonts w:ascii="Arial" w:hAnsi="Arial" w:cs="Arial"/>
        </w:rPr>
        <w:t>O-</w:t>
      </w:r>
      <w:r w:rsidR="00674B74">
        <w:rPr>
          <w:rFonts w:ascii="Arial" w:hAnsi="Arial" w:cs="Arial"/>
        </w:rPr>
        <w:t>I</w:t>
      </w:r>
      <w:r w:rsidR="000C6143">
        <w:rPr>
          <w:rFonts w:ascii="Arial" w:hAnsi="Arial" w:cs="Arial"/>
        </w:rPr>
        <w:t>V</w:t>
      </w:r>
      <w:r w:rsidR="00674B74">
        <w:rPr>
          <w:rFonts w:ascii="Arial" w:hAnsi="Arial" w:cs="Arial"/>
        </w:rPr>
        <w:t>.2600.</w:t>
      </w:r>
      <w:r w:rsidR="000C6143">
        <w:rPr>
          <w:rFonts w:ascii="Arial" w:hAnsi="Arial" w:cs="Arial"/>
        </w:rPr>
        <w:t>7.18.2019</w:t>
      </w:r>
      <w:r w:rsidRPr="00DC4F1C">
        <w:rPr>
          <w:rFonts w:ascii="Arial" w:hAnsi="Arial" w:cs="Arial"/>
        </w:rPr>
        <w:t xml:space="preserve"> </w:t>
      </w:r>
      <w:r w:rsidR="00674B74">
        <w:rPr>
          <w:rFonts w:ascii="Arial" w:hAnsi="Arial" w:cs="Arial"/>
        </w:rPr>
        <w:t xml:space="preserve"> </w:t>
      </w:r>
      <w:r w:rsidRPr="00DC4F1C">
        <w:rPr>
          <w:rFonts w:ascii="Arial" w:hAnsi="Arial" w:cs="Arial"/>
        </w:rPr>
        <w:t>z</w:t>
      </w:r>
      <w:r w:rsidR="00FE48BF">
        <w:rPr>
          <w:rFonts w:ascii="Arial" w:hAnsi="Arial" w:cs="Arial"/>
        </w:rPr>
        <w:t> </w:t>
      </w:r>
      <w:r w:rsidR="00674B74">
        <w:rPr>
          <w:rFonts w:ascii="Arial" w:hAnsi="Arial" w:cs="Arial"/>
        </w:rPr>
        <w:t xml:space="preserve"> ..........................</w:t>
      </w:r>
      <w:r w:rsidR="00F8782F">
        <w:rPr>
          <w:rFonts w:ascii="Arial" w:hAnsi="Arial" w:cs="Arial"/>
        </w:rPr>
        <w:t xml:space="preserve">. </w:t>
      </w:r>
    </w:p>
    <w:p w:rsidR="00674B74" w:rsidRPr="00D568CF" w:rsidRDefault="00674B74" w:rsidP="004177FA">
      <w:pPr>
        <w:spacing w:line="360" w:lineRule="auto"/>
        <w:jc w:val="both"/>
        <w:rPr>
          <w:rFonts w:ascii="Arial" w:hAnsi="Arial" w:cs="Arial"/>
        </w:rPr>
      </w:pPr>
    </w:p>
    <w:tbl>
      <w:tblPr>
        <w:tblW w:w="805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0"/>
        <w:gridCol w:w="3564"/>
        <w:gridCol w:w="2551"/>
        <w:gridCol w:w="1418"/>
      </w:tblGrid>
      <w:tr w:rsidR="00674B74" w:rsidRPr="00E466BF" w:rsidTr="00674B74">
        <w:trPr>
          <w:trHeight w:val="359"/>
        </w:trPr>
        <w:tc>
          <w:tcPr>
            <w:tcW w:w="520" w:type="dxa"/>
            <w:vAlign w:val="center"/>
          </w:tcPr>
          <w:p w:rsidR="00674B74" w:rsidRPr="0067708F" w:rsidRDefault="00674B74" w:rsidP="008620D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7708F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</w:tc>
        <w:tc>
          <w:tcPr>
            <w:tcW w:w="3564" w:type="dxa"/>
            <w:vAlign w:val="center"/>
          </w:tcPr>
          <w:p w:rsidR="00674B74" w:rsidRPr="0067708F" w:rsidRDefault="00674B74" w:rsidP="008620D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7708F">
              <w:rPr>
                <w:rFonts w:ascii="Arial" w:hAnsi="Arial" w:cs="Arial"/>
                <w:bCs/>
                <w:sz w:val="20"/>
                <w:szCs w:val="20"/>
              </w:rPr>
              <w:t>Nazwa sprzętu</w:t>
            </w:r>
          </w:p>
        </w:tc>
        <w:tc>
          <w:tcPr>
            <w:tcW w:w="2551" w:type="dxa"/>
            <w:vAlign w:val="center"/>
          </w:tcPr>
          <w:p w:rsidR="00674B74" w:rsidRPr="0067708F" w:rsidRDefault="00674B74" w:rsidP="008620D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7708F">
              <w:rPr>
                <w:rFonts w:ascii="Arial" w:hAnsi="Arial" w:cs="Arial"/>
                <w:bCs/>
                <w:sz w:val="20"/>
                <w:szCs w:val="20"/>
              </w:rPr>
              <w:t>Opis sprzętu</w:t>
            </w:r>
          </w:p>
        </w:tc>
        <w:tc>
          <w:tcPr>
            <w:tcW w:w="1418" w:type="dxa"/>
            <w:vAlign w:val="center"/>
          </w:tcPr>
          <w:p w:rsidR="00674B74" w:rsidRPr="0067708F" w:rsidRDefault="00674B74" w:rsidP="008620D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lość</w:t>
            </w:r>
          </w:p>
        </w:tc>
      </w:tr>
      <w:tr w:rsidR="00674B74" w:rsidRPr="00E466BF" w:rsidTr="00674B74">
        <w:trPr>
          <w:trHeight w:val="337"/>
        </w:trPr>
        <w:tc>
          <w:tcPr>
            <w:tcW w:w="520" w:type="dxa"/>
            <w:vAlign w:val="center"/>
          </w:tcPr>
          <w:p w:rsidR="00674B74" w:rsidRPr="0067708F" w:rsidRDefault="00674B74" w:rsidP="00F1466B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6"/>
                <w:sz w:val="20"/>
                <w:szCs w:val="20"/>
              </w:rPr>
            </w:pPr>
            <w:bookmarkStart w:id="0" w:name="_GoBack"/>
            <w:r w:rsidRPr="0067708F">
              <w:rPr>
                <w:rFonts w:ascii="Arial" w:hAnsi="Arial" w:cs="Arial"/>
                <w:kern w:val="36"/>
                <w:sz w:val="20"/>
                <w:szCs w:val="20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4B74" w:rsidRPr="0067708F" w:rsidRDefault="00674B74" w:rsidP="00F1466B">
            <w:pPr>
              <w:pStyle w:val="Nagwek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B74" w:rsidRPr="0067708F" w:rsidRDefault="00674B74" w:rsidP="00F14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B74" w:rsidRDefault="00674B74" w:rsidP="00F14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674B74" w:rsidRPr="00E466BF" w:rsidTr="00674B74">
        <w:trPr>
          <w:trHeight w:val="337"/>
        </w:trPr>
        <w:tc>
          <w:tcPr>
            <w:tcW w:w="520" w:type="dxa"/>
            <w:vAlign w:val="center"/>
          </w:tcPr>
          <w:p w:rsidR="00674B74" w:rsidRPr="0067708F" w:rsidRDefault="00674B74" w:rsidP="00BF2FD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t>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4B74" w:rsidRPr="0067708F" w:rsidRDefault="00674B74" w:rsidP="00BF2FDF">
            <w:pPr>
              <w:pStyle w:val="Nagwek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B74" w:rsidRPr="0067708F" w:rsidRDefault="00674B74" w:rsidP="00BF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B74" w:rsidRDefault="00674B74" w:rsidP="00BF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B74" w:rsidRPr="00E466BF" w:rsidTr="00674B74">
        <w:trPr>
          <w:trHeight w:val="337"/>
        </w:trPr>
        <w:tc>
          <w:tcPr>
            <w:tcW w:w="520" w:type="dxa"/>
            <w:vAlign w:val="center"/>
          </w:tcPr>
          <w:p w:rsidR="00674B74" w:rsidRDefault="00674B74" w:rsidP="00BF2FDF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36"/>
                <w:sz w:val="20"/>
                <w:szCs w:val="20"/>
              </w:rPr>
            </w:pPr>
            <w:r>
              <w:rPr>
                <w:rFonts w:ascii="Arial" w:hAnsi="Arial" w:cs="Arial"/>
                <w:kern w:val="36"/>
                <w:sz w:val="20"/>
                <w:szCs w:val="20"/>
              </w:rPr>
              <w:t>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4B74" w:rsidRPr="0067708F" w:rsidRDefault="00674B74" w:rsidP="00BF2FDF">
            <w:pPr>
              <w:pStyle w:val="Nagwek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B74" w:rsidRPr="0067708F" w:rsidRDefault="00674B74" w:rsidP="00BF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74B74" w:rsidRDefault="00674B74" w:rsidP="00BF2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68CF" w:rsidRPr="00D568CF" w:rsidRDefault="00D568CF" w:rsidP="00D568CF">
      <w:pPr>
        <w:jc w:val="both"/>
        <w:rPr>
          <w:rFonts w:ascii="Arial" w:hAnsi="Arial" w:cs="Arial"/>
        </w:rPr>
      </w:pPr>
    </w:p>
    <w:p w:rsidR="00D568CF" w:rsidRDefault="00D568CF" w:rsidP="00D568CF">
      <w:pPr>
        <w:rPr>
          <w:rFonts w:ascii="Arial" w:hAnsi="Arial" w:cs="Arial"/>
        </w:rPr>
      </w:pPr>
    </w:p>
    <w:p w:rsidR="00BF2FDF" w:rsidRDefault="00BF2FDF" w:rsidP="00D568CF">
      <w:pPr>
        <w:rPr>
          <w:rFonts w:ascii="Arial" w:hAnsi="Arial" w:cs="Arial"/>
        </w:rPr>
      </w:pPr>
    </w:p>
    <w:p w:rsidR="00E55F11" w:rsidRDefault="00E55F11" w:rsidP="00D568CF">
      <w:pPr>
        <w:rPr>
          <w:rFonts w:ascii="Arial" w:hAnsi="Arial" w:cs="Arial"/>
        </w:rPr>
      </w:pPr>
    </w:p>
    <w:p w:rsidR="00E55F11" w:rsidRDefault="00E55F11" w:rsidP="00D568CF">
      <w:pPr>
        <w:rPr>
          <w:rFonts w:ascii="Arial" w:hAnsi="Arial" w:cs="Arial"/>
        </w:rPr>
      </w:pPr>
    </w:p>
    <w:p w:rsidR="00E55F11" w:rsidRDefault="00E55F11" w:rsidP="00D568CF">
      <w:pPr>
        <w:rPr>
          <w:rFonts w:ascii="Arial" w:hAnsi="Arial" w:cs="Arial"/>
        </w:rPr>
      </w:pPr>
    </w:p>
    <w:p w:rsidR="00E55F11" w:rsidRPr="00DB720D" w:rsidRDefault="00E55F11" w:rsidP="00D568CF">
      <w:pPr>
        <w:rPr>
          <w:rFonts w:ascii="Arial" w:hAnsi="Arial" w:cs="Arial"/>
        </w:rPr>
      </w:pPr>
    </w:p>
    <w:p w:rsidR="00D568CF" w:rsidRPr="00DB720D" w:rsidRDefault="00D568CF" w:rsidP="00D568CF">
      <w:pPr>
        <w:rPr>
          <w:rFonts w:ascii="Arial" w:hAnsi="Arial" w:cs="Arial"/>
          <w:u w:val="single"/>
        </w:rPr>
      </w:pPr>
      <w:r w:rsidRPr="00DB720D">
        <w:rPr>
          <w:rFonts w:ascii="Arial" w:hAnsi="Arial" w:cs="Arial"/>
          <w:u w:val="single"/>
        </w:rPr>
        <w:tab/>
      </w:r>
      <w:r w:rsidRPr="00DB720D">
        <w:rPr>
          <w:rFonts w:ascii="Arial" w:hAnsi="Arial" w:cs="Arial"/>
          <w:u w:val="single"/>
        </w:rPr>
        <w:tab/>
      </w:r>
      <w:r w:rsidRPr="00DB720D">
        <w:rPr>
          <w:rFonts w:ascii="Arial" w:hAnsi="Arial" w:cs="Arial"/>
          <w:u w:val="single"/>
        </w:rPr>
        <w:tab/>
      </w:r>
      <w:r w:rsidRPr="00DB720D">
        <w:rPr>
          <w:rFonts w:ascii="Arial" w:hAnsi="Arial" w:cs="Arial"/>
          <w:u w:val="single"/>
        </w:rPr>
        <w:tab/>
      </w:r>
      <w:r w:rsidRPr="00DB720D">
        <w:rPr>
          <w:rFonts w:ascii="Arial" w:hAnsi="Arial" w:cs="Arial"/>
        </w:rPr>
        <w:tab/>
      </w:r>
      <w:r w:rsidRPr="00DB720D">
        <w:rPr>
          <w:rFonts w:ascii="Arial" w:hAnsi="Arial" w:cs="Arial"/>
        </w:rPr>
        <w:tab/>
      </w:r>
      <w:r w:rsidRPr="00DB720D">
        <w:rPr>
          <w:rFonts w:ascii="Arial" w:hAnsi="Arial" w:cs="Arial"/>
        </w:rPr>
        <w:tab/>
      </w:r>
      <w:r w:rsidRPr="00DB720D">
        <w:rPr>
          <w:rFonts w:ascii="Arial" w:hAnsi="Arial" w:cs="Arial"/>
        </w:rPr>
        <w:tab/>
      </w:r>
      <w:r w:rsidRPr="00DB720D">
        <w:rPr>
          <w:rFonts w:ascii="Arial" w:hAnsi="Arial" w:cs="Arial"/>
          <w:u w:val="single"/>
        </w:rPr>
        <w:tab/>
      </w:r>
      <w:r w:rsidRPr="00DB720D">
        <w:rPr>
          <w:rFonts w:ascii="Arial" w:hAnsi="Arial" w:cs="Arial"/>
          <w:u w:val="single"/>
        </w:rPr>
        <w:tab/>
      </w:r>
      <w:r w:rsidRPr="00DB720D">
        <w:rPr>
          <w:rFonts w:ascii="Arial" w:hAnsi="Arial" w:cs="Arial"/>
          <w:u w:val="single"/>
        </w:rPr>
        <w:tab/>
      </w:r>
      <w:r w:rsidRPr="00DB720D">
        <w:rPr>
          <w:rFonts w:ascii="Arial" w:hAnsi="Arial" w:cs="Arial"/>
          <w:u w:val="single"/>
        </w:rPr>
        <w:tab/>
      </w:r>
    </w:p>
    <w:p w:rsidR="00D568CF" w:rsidRPr="00DB720D" w:rsidRDefault="00D568CF" w:rsidP="00D568CF">
      <w:pPr>
        <w:rPr>
          <w:rFonts w:ascii="Arial" w:hAnsi="Arial" w:cs="Arial"/>
        </w:rPr>
      </w:pPr>
      <w:r w:rsidRPr="00DB720D">
        <w:rPr>
          <w:rFonts w:ascii="Arial" w:hAnsi="Arial" w:cs="Arial"/>
        </w:rPr>
        <w:t xml:space="preserve">          odbierający</w:t>
      </w:r>
      <w:r w:rsidRPr="00DB720D">
        <w:rPr>
          <w:rFonts w:ascii="Arial" w:hAnsi="Arial" w:cs="Arial"/>
        </w:rPr>
        <w:tab/>
      </w:r>
      <w:r w:rsidRPr="00DB720D">
        <w:rPr>
          <w:rFonts w:ascii="Arial" w:hAnsi="Arial" w:cs="Arial"/>
        </w:rPr>
        <w:tab/>
      </w:r>
      <w:r w:rsidRPr="00DB720D">
        <w:rPr>
          <w:rFonts w:ascii="Arial" w:hAnsi="Arial" w:cs="Arial"/>
        </w:rPr>
        <w:tab/>
      </w:r>
      <w:r w:rsidRPr="00DB720D">
        <w:rPr>
          <w:rFonts w:ascii="Arial" w:hAnsi="Arial" w:cs="Arial"/>
        </w:rPr>
        <w:tab/>
      </w:r>
      <w:r w:rsidRPr="00DB720D">
        <w:rPr>
          <w:rFonts w:ascii="Arial" w:hAnsi="Arial" w:cs="Arial"/>
        </w:rPr>
        <w:tab/>
      </w:r>
      <w:r w:rsidRPr="00DB720D">
        <w:rPr>
          <w:rFonts w:ascii="Arial" w:hAnsi="Arial" w:cs="Arial"/>
        </w:rPr>
        <w:tab/>
      </w:r>
      <w:r w:rsidRPr="00DB720D">
        <w:rPr>
          <w:rFonts w:ascii="Arial" w:hAnsi="Arial" w:cs="Arial"/>
        </w:rPr>
        <w:tab/>
        <w:t xml:space="preserve">   przekazujący</w:t>
      </w:r>
    </w:p>
    <w:p w:rsidR="00FE48BF" w:rsidRDefault="00FE48BF" w:rsidP="00B228FD">
      <w:pPr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FE48BF" w:rsidRPr="00FE48BF" w:rsidRDefault="00FE48BF" w:rsidP="00FE48BF">
      <w:pPr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FE48BF" w:rsidRPr="00FE48BF" w:rsidRDefault="00FE48BF" w:rsidP="00FE48BF">
      <w:pPr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FE48BF" w:rsidRPr="00FE48BF" w:rsidRDefault="00FE48BF" w:rsidP="00FE48BF">
      <w:pPr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FE48BF" w:rsidRPr="00FE48BF" w:rsidRDefault="00FE48BF" w:rsidP="00FE48BF">
      <w:pPr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FE48BF" w:rsidRPr="00FE48BF" w:rsidRDefault="00FE48BF" w:rsidP="00FE48BF">
      <w:pPr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FE48BF" w:rsidRPr="00FE48BF" w:rsidRDefault="00FE48BF" w:rsidP="00FE48BF">
      <w:pPr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FE48BF" w:rsidRPr="00FE48BF" w:rsidRDefault="00FE48BF" w:rsidP="00FE48BF">
      <w:pPr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FE48BF" w:rsidRPr="00FE48BF" w:rsidRDefault="00FE48BF" w:rsidP="00FE48BF">
      <w:pPr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FE48BF" w:rsidRPr="00FE48BF" w:rsidRDefault="00FE48BF" w:rsidP="00FE48BF">
      <w:pPr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FE48BF" w:rsidRPr="00FE48BF" w:rsidRDefault="00FE48BF" w:rsidP="00FE48BF">
      <w:pPr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FE48BF" w:rsidRDefault="00FE48BF" w:rsidP="00FE48BF">
      <w:pPr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FE48BF" w:rsidRDefault="00FE48BF" w:rsidP="00FE48BF">
      <w:pPr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841A7C" w:rsidRPr="00FE48BF" w:rsidRDefault="000C6143" w:rsidP="00FE48BF">
      <w:pPr>
        <w:jc w:val="center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val="pl-PL"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93750</wp:posOffset>
            </wp:positionV>
            <wp:extent cx="5681980" cy="548640"/>
            <wp:effectExtent l="0" t="0" r="0" b="381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1A7C" w:rsidRPr="00FE48BF" w:rsidSect="00D568CF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30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27D" w:rsidRDefault="0011027D">
      <w:r>
        <w:separator/>
      </w:r>
    </w:p>
  </w:endnote>
  <w:endnote w:type="continuationSeparator" w:id="0">
    <w:p w:rsidR="0011027D" w:rsidRDefault="0011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DC" w:rsidRPr="005D3C23" w:rsidRDefault="00D568C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445CD16B" wp14:editId="37DACF1D">
              <wp:simplePos x="0" y="0"/>
              <wp:positionH relativeFrom="page">
                <wp:posOffset>474345</wp:posOffset>
              </wp:positionH>
              <wp:positionV relativeFrom="paragraph">
                <wp:posOffset>89535</wp:posOffset>
              </wp:positionV>
              <wp:extent cx="6508750" cy="535305"/>
              <wp:effectExtent l="38100" t="0" r="6350" b="55245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67708F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67708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67708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 521 95 60</w:t>
                              </w:r>
                            </w:p>
                            <w:p w:rsidR="00EC7ADC" w:rsidRPr="0067708F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67708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 w:rsidRPr="0067708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 521 95 69</w:t>
                              </w:r>
                            </w:p>
                            <w:p w:rsidR="00EC7ADC" w:rsidRPr="0067708F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67708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67708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do@warmia.mazury.pl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rota.warmia.mazury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5CD16B" id="Group 20" o:spid="_x0000_s1026" style="position:absolute;margin-left:37.35pt;margin-top:7.05pt;width:512.5pt;height:42.15pt;z-index:251662848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T28UA&#10;AADbAAAADwAAAGRycy9kb3ducmV2LnhtbESP3WrCQBSE74W+w3IK3ohumtKi0VXUtlAQhEa9P2RP&#10;fmz2bMiuSfr23ULBy2FmvmFWm8HUoqPWVZYVPM0iEMSZ1RUXCs6nj+kchPPIGmvLpOCHHGzWD6MV&#10;Jtr2/EVd6gsRIOwSVFB63yRSuqwkg25mG+Lg5bY16INsC6lb7APc1DKOoldpsOKwUGJD+5Ky7/Rm&#10;FPTXQ37bvW8vxyx+nriXIn877julxo/DdgnC0+Dv4f/2p1YQL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Pb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yE70AAADbAAAADwAAAGRycy9kb3ducmV2LnhtbERPy4rCMBTdD/gP4QruxlSFQTpGER/g&#10;1gfM9tLcNsXmpiSprX69WQizPJz3ajPYRjzIh9qxgtk0A0FcOF1zpeB2PX4vQYSIrLFxTAqeFGCz&#10;Hn2tMNeu5zM9LrESKYRDjgpMjG0uZSgMWQxT1xInrnTeYkzQV1J77FO4beQ8y36kxZpTg8GWdoaK&#10;+6WzCvwQ8a/su1d5PWTVvt5tsTO9UpPxsP0FEWmI/+KP+6QVLNL69CX9ALl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jMhO9AAAA2w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    <v:textbox inset="3mm,0,0,0">
                    <w:txbxContent>
                      <w:p w:rsidR="00EC7ADC" w:rsidRPr="0067708F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67708F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67708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 521 95 60</w:t>
                        </w:r>
                      </w:p>
                      <w:p w:rsidR="00EC7ADC" w:rsidRPr="0067708F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67708F"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 w:rsidRPr="0067708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 521 95 69</w:t>
                        </w:r>
                      </w:p>
                      <w:p w:rsidR="00EC7ADC" w:rsidRPr="0067708F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67708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67708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do@warmia.mazury.pl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wrota.warmia.mazury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2FcEAAADbAAAADwAAAGRycy9kb3ducmV2LnhtbESPQYvCMBSE74L/ITzBm6ZWdpFqWlRQ&#10;hD2tCl4fzbMtNi8liVr99ZuFhT0OM/MNsyp604oHOd9YVjCbJiCIS6sbrhScT7vJAoQPyBpby6Tg&#10;RR6KfDhYYabtk7/pcQyViBD2GSqoQ+gyKX1Zk0E/tR1x9K7WGQxRukpqh88IN61Mk+RTGmw4LtTY&#10;0bam8na8GwWcflx4d/6isu9Ss9m7t52t30qNR/16CSJQH/7Df+2DVjCf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W7YV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A8UA&#10;AADbAAAADwAAAGRycy9kb3ducmV2LnhtbESP3WrCQBSE7wu+w3KE3hTdqCgluglqWygUBK3eH7In&#10;P5o9G7Jrkr59t1DwcpiZb5hNOphadNS6yrKC2TQCQZxZXXGh4Pz9MXkF4TyyxtoyKfghB2kyetpg&#10;rG3PR+pOvhABwi5GBaX3TSyly0oy6Ka2IQ5ebluDPsi2kLrFPsBNLedRtJIGKw4LJTa0Lym7ne5G&#10;QX/9yu+79+3lkM0XL25Z5G+HfafU83jYrkF4Gvwj/N/+1AoWS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8D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siM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bwNoH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3siMUAAADbAAAADwAAAAAAAAAA&#10;AAAAAAChAgAAZHJzL2Rvd25yZXYueG1sUEsFBgAAAAAEAAQA+QAAAJMD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EC7ADC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 wp14:anchorId="354192A8" wp14:editId="2FA4008A">
          <wp:simplePos x="0" y="0"/>
          <wp:positionH relativeFrom="page">
            <wp:align>center</wp:align>
          </wp:positionH>
          <wp:positionV relativeFrom="paragraph">
            <wp:posOffset>1409700</wp:posOffset>
          </wp:positionV>
          <wp:extent cx="6380480" cy="838936"/>
          <wp:effectExtent l="0" t="0" r="1270" b="0"/>
          <wp:wrapNone/>
          <wp:docPr id="37" name="Obraz 37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6AC509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6F331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884A791" wp14:editId="541D2ECE">
              <wp:simplePos x="0" y="0"/>
              <wp:positionH relativeFrom="page">
                <wp:align>center</wp:align>
              </wp:positionH>
              <wp:positionV relativeFrom="paragraph">
                <wp:posOffset>158115</wp:posOffset>
              </wp:positionV>
              <wp:extent cx="6508750" cy="535305"/>
              <wp:effectExtent l="38100" t="0" r="6350" b="5524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1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9B21B2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D95C02"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67708F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67708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67708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D95C02" w:rsidRPr="0067708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5 60</w:t>
                              </w:r>
                            </w:p>
                            <w:p w:rsidR="000A4E81" w:rsidRPr="0067708F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67708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 w:rsidRPr="0067708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D95C02" w:rsidRPr="0067708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5 6</w:t>
                              </w:r>
                              <w:r w:rsidR="0023632B" w:rsidRPr="0067708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67708F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67708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67708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 w:rsidR="00D95C02" w:rsidRPr="0067708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o</w:t>
                              </w:r>
                              <w:r w:rsidRPr="0067708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9B21B2" w:rsidRDefault="00FE48BF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</w:t>
                              </w:r>
                              <w:r w:rsidR="006F3314">
                                <w:rPr>
                                  <w:rFonts w:ascii="Aller" w:hAnsi="Aller"/>
                                  <w:b/>
                                </w:rPr>
                                <w:t>.warmia.mazury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FE48BF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4A791" id="_x0000_s1039" style="position:absolute;margin-left:0;margin-top:12.45pt;width:512.5pt;height:42.15pt;z-index:251657728;mso-position-horizontal:center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9B21B2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D95C02"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D95C02">
                          <w:rPr>
                            <w:rFonts w:ascii="Aller" w:hAnsi="Aller" w:cs="Arial"/>
                          </w:rPr>
                          <w:t>562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95C02"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67708F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67708F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67708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 w:rsidR="00D95C02" w:rsidRPr="0067708F">
                          <w:rPr>
                            <w:rFonts w:ascii="Aller" w:hAnsi="Aller"/>
                            <w:b/>
                            <w:lang w:val="en-US"/>
                          </w:rPr>
                          <w:t> 521 95 60</w:t>
                        </w:r>
                      </w:p>
                      <w:p w:rsidR="000A4E81" w:rsidRPr="0067708F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67708F"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 w:rsidRPr="0067708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 w:rsidR="00D95C02" w:rsidRPr="0067708F">
                          <w:rPr>
                            <w:rFonts w:ascii="Aller" w:hAnsi="Aller"/>
                            <w:b/>
                            <w:lang w:val="en-US"/>
                          </w:rPr>
                          <w:t> 521 95 6</w:t>
                        </w:r>
                        <w:r w:rsidR="0023632B" w:rsidRPr="0067708F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67708F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67708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67708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 w:rsidR="00D95C02" w:rsidRPr="0067708F">
                          <w:rPr>
                            <w:rFonts w:ascii="Aller" w:hAnsi="Aller"/>
                            <w:b/>
                            <w:lang w:val="en-US"/>
                          </w:rPr>
                          <w:t>do</w:t>
                        </w:r>
                        <w:r w:rsidRPr="0067708F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9B21B2" w:rsidRDefault="00FE48BF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</w:t>
                        </w:r>
                        <w:r w:rsidR="006F3314">
                          <w:rPr>
                            <w:rFonts w:ascii="Aller" w:hAnsi="Aller"/>
                            <w:b/>
                          </w:rPr>
                          <w:t>.warmia.mazury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FE48BF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6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5412D6" id="Rectangle 21" o:spid="_x0000_s1026" style="position:absolute;margin-left:0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/Gh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27D" w:rsidRDefault="0011027D">
      <w:r>
        <w:separator/>
      </w:r>
    </w:p>
  </w:footnote>
  <w:footnote w:type="continuationSeparator" w:id="0">
    <w:p w:rsidR="0011027D" w:rsidRDefault="00110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6F3314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DCA653A"/>
    <w:multiLevelType w:val="hybridMultilevel"/>
    <w:tmpl w:val="8CF61FC6"/>
    <w:lvl w:ilvl="0" w:tplc="4A807B9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F5C1C"/>
    <w:multiLevelType w:val="hybridMultilevel"/>
    <w:tmpl w:val="74926C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20A91"/>
    <w:rsid w:val="000218C7"/>
    <w:rsid w:val="000234BE"/>
    <w:rsid w:val="00042D9D"/>
    <w:rsid w:val="00056F73"/>
    <w:rsid w:val="00057F34"/>
    <w:rsid w:val="000601CF"/>
    <w:rsid w:val="0006359D"/>
    <w:rsid w:val="000643DD"/>
    <w:rsid w:val="0006759E"/>
    <w:rsid w:val="000861B8"/>
    <w:rsid w:val="00087E95"/>
    <w:rsid w:val="0009376E"/>
    <w:rsid w:val="000A017D"/>
    <w:rsid w:val="000A1BE8"/>
    <w:rsid w:val="000A35B0"/>
    <w:rsid w:val="000A4E81"/>
    <w:rsid w:val="000C04D5"/>
    <w:rsid w:val="000C6143"/>
    <w:rsid w:val="000D22B1"/>
    <w:rsid w:val="000D3744"/>
    <w:rsid w:val="000E1D7F"/>
    <w:rsid w:val="00101982"/>
    <w:rsid w:val="0010230E"/>
    <w:rsid w:val="00102BE8"/>
    <w:rsid w:val="0011027D"/>
    <w:rsid w:val="001112F1"/>
    <w:rsid w:val="00112058"/>
    <w:rsid w:val="00120476"/>
    <w:rsid w:val="00120594"/>
    <w:rsid w:val="00122960"/>
    <w:rsid w:val="00132E8B"/>
    <w:rsid w:val="0013516F"/>
    <w:rsid w:val="00142597"/>
    <w:rsid w:val="00146E7B"/>
    <w:rsid w:val="00151629"/>
    <w:rsid w:val="0015201F"/>
    <w:rsid w:val="001653D5"/>
    <w:rsid w:val="00175CD4"/>
    <w:rsid w:val="001926CD"/>
    <w:rsid w:val="001943D5"/>
    <w:rsid w:val="001963CF"/>
    <w:rsid w:val="001A2684"/>
    <w:rsid w:val="001A684D"/>
    <w:rsid w:val="001B2AE9"/>
    <w:rsid w:val="001B4DDD"/>
    <w:rsid w:val="001D1261"/>
    <w:rsid w:val="001E41F1"/>
    <w:rsid w:val="001E6653"/>
    <w:rsid w:val="001E6CB1"/>
    <w:rsid w:val="001F55E2"/>
    <w:rsid w:val="001F59FD"/>
    <w:rsid w:val="002032DC"/>
    <w:rsid w:val="0020726F"/>
    <w:rsid w:val="00212112"/>
    <w:rsid w:val="00222025"/>
    <w:rsid w:val="0022348C"/>
    <w:rsid w:val="00223B60"/>
    <w:rsid w:val="00231B91"/>
    <w:rsid w:val="002356E3"/>
    <w:rsid w:val="0023632B"/>
    <w:rsid w:val="002420A6"/>
    <w:rsid w:val="002422F7"/>
    <w:rsid w:val="00246245"/>
    <w:rsid w:val="0025139B"/>
    <w:rsid w:val="00264F99"/>
    <w:rsid w:val="00267DA2"/>
    <w:rsid w:val="00282C60"/>
    <w:rsid w:val="00283BF1"/>
    <w:rsid w:val="002A14AE"/>
    <w:rsid w:val="002B13C2"/>
    <w:rsid w:val="002B7531"/>
    <w:rsid w:val="002C3488"/>
    <w:rsid w:val="002C7263"/>
    <w:rsid w:val="002E682B"/>
    <w:rsid w:val="002F1744"/>
    <w:rsid w:val="002F5F2D"/>
    <w:rsid w:val="003052E4"/>
    <w:rsid w:val="0030704A"/>
    <w:rsid w:val="00311283"/>
    <w:rsid w:val="00322C1C"/>
    <w:rsid w:val="00325ACC"/>
    <w:rsid w:val="00326EBD"/>
    <w:rsid w:val="00340D1A"/>
    <w:rsid w:val="00343002"/>
    <w:rsid w:val="003433E3"/>
    <w:rsid w:val="00345A85"/>
    <w:rsid w:val="00347340"/>
    <w:rsid w:val="003522F0"/>
    <w:rsid w:val="003615C2"/>
    <w:rsid w:val="00362040"/>
    <w:rsid w:val="00366F4F"/>
    <w:rsid w:val="003707AD"/>
    <w:rsid w:val="00376FA5"/>
    <w:rsid w:val="00383A81"/>
    <w:rsid w:val="003914F8"/>
    <w:rsid w:val="00394410"/>
    <w:rsid w:val="003B36D7"/>
    <w:rsid w:val="003B4C56"/>
    <w:rsid w:val="003B689F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45A4"/>
    <w:rsid w:val="003F6CF1"/>
    <w:rsid w:val="00407644"/>
    <w:rsid w:val="004177FA"/>
    <w:rsid w:val="00422CF9"/>
    <w:rsid w:val="0043367A"/>
    <w:rsid w:val="00441479"/>
    <w:rsid w:val="00447FB2"/>
    <w:rsid w:val="00462C7C"/>
    <w:rsid w:val="00466223"/>
    <w:rsid w:val="00471E87"/>
    <w:rsid w:val="00472417"/>
    <w:rsid w:val="004727F3"/>
    <w:rsid w:val="0048165C"/>
    <w:rsid w:val="0048255E"/>
    <w:rsid w:val="00483FEE"/>
    <w:rsid w:val="0048714C"/>
    <w:rsid w:val="00497AB2"/>
    <w:rsid w:val="004A0F81"/>
    <w:rsid w:val="004A30E5"/>
    <w:rsid w:val="004A61DD"/>
    <w:rsid w:val="004B04D8"/>
    <w:rsid w:val="004B6683"/>
    <w:rsid w:val="004C35BB"/>
    <w:rsid w:val="004C4220"/>
    <w:rsid w:val="004D1215"/>
    <w:rsid w:val="004F55AF"/>
    <w:rsid w:val="0050494C"/>
    <w:rsid w:val="00506BD2"/>
    <w:rsid w:val="00511445"/>
    <w:rsid w:val="00512124"/>
    <w:rsid w:val="00525BC8"/>
    <w:rsid w:val="00534B2C"/>
    <w:rsid w:val="00534B5C"/>
    <w:rsid w:val="00555568"/>
    <w:rsid w:val="0056634B"/>
    <w:rsid w:val="00572932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B55FA"/>
    <w:rsid w:val="005B6FAC"/>
    <w:rsid w:val="005C72D3"/>
    <w:rsid w:val="005C7CD5"/>
    <w:rsid w:val="005D2F2E"/>
    <w:rsid w:val="005F20E1"/>
    <w:rsid w:val="005F5151"/>
    <w:rsid w:val="005F7793"/>
    <w:rsid w:val="005F78C6"/>
    <w:rsid w:val="005F7E73"/>
    <w:rsid w:val="0060460E"/>
    <w:rsid w:val="00624916"/>
    <w:rsid w:val="00627C09"/>
    <w:rsid w:val="00656914"/>
    <w:rsid w:val="00657D53"/>
    <w:rsid w:val="00674B74"/>
    <w:rsid w:val="0067708F"/>
    <w:rsid w:val="006802C9"/>
    <w:rsid w:val="006805CC"/>
    <w:rsid w:val="00691A26"/>
    <w:rsid w:val="00697587"/>
    <w:rsid w:val="006B4219"/>
    <w:rsid w:val="006C0BD9"/>
    <w:rsid w:val="006F3314"/>
    <w:rsid w:val="006F4F84"/>
    <w:rsid w:val="0070367B"/>
    <w:rsid w:val="00710A43"/>
    <w:rsid w:val="007140F9"/>
    <w:rsid w:val="00725CD5"/>
    <w:rsid w:val="00731B1A"/>
    <w:rsid w:val="0073567E"/>
    <w:rsid w:val="007360D2"/>
    <w:rsid w:val="0075186B"/>
    <w:rsid w:val="007518AD"/>
    <w:rsid w:val="00756B56"/>
    <w:rsid w:val="00772AFE"/>
    <w:rsid w:val="00772C6F"/>
    <w:rsid w:val="0078054D"/>
    <w:rsid w:val="007831A8"/>
    <w:rsid w:val="00784279"/>
    <w:rsid w:val="007858DF"/>
    <w:rsid w:val="0078741D"/>
    <w:rsid w:val="00787C4E"/>
    <w:rsid w:val="00792B59"/>
    <w:rsid w:val="007955D2"/>
    <w:rsid w:val="00795CAF"/>
    <w:rsid w:val="007B3D1B"/>
    <w:rsid w:val="007B75A7"/>
    <w:rsid w:val="007C0AD7"/>
    <w:rsid w:val="007C25FF"/>
    <w:rsid w:val="007D21BF"/>
    <w:rsid w:val="007D2E19"/>
    <w:rsid w:val="007D3632"/>
    <w:rsid w:val="007D7C62"/>
    <w:rsid w:val="007E4D42"/>
    <w:rsid w:val="007E7B99"/>
    <w:rsid w:val="007F0C3F"/>
    <w:rsid w:val="007F2C15"/>
    <w:rsid w:val="007F564D"/>
    <w:rsid w:val="007F61ED"/>
    <w:rsid w:val="0080503C"/>
    <w:rsid w:val="00811588"/>
    <w:rsid w:val="00812CA8"/>
    <w:rsid w:val="008138AE"/>
    <w:rsid w:val="00815CF0"/>
    <w:rsid w:val="00823041"/>
    <w:rsid w:val="00825BC3"/>
    <w:rsid w:val="00832AF9"/>
    <w:rsid w:val="00833EBF"/>
    <w:rsid w:val="00841A7C"/>
    <w:rsid w:val="008447A5"/>
    <w:rsid w:val="00844DB9"/>
    <w:rsid w:val="008456FB"/>
    <w:rsid w:val="008470F4"/>
    <w:rsid w:val="00847DB9"/>
    <w:rsid w:val="00850E2E"/>
    <w:rsid w:val="008667FC"/>
    <w:rsid w:val="00872D87"/>
    <w:rsid w:val="00877DE4"/>
    <w:rsid w:val="0089363E"/>
    <w:rsid w:val="008A0662"/>
    <w:rsid w:val="008A0BF1"/>
    <w:rsid w:val="008A0E12"/>
    <w:rsid w:val="008A32A5"/>
    <w:rsid w:val="008C2DC3"/>
    <w:rsid w:val="008D2814"/>
    <w:rsid w:val="008D75A0"/>
    <w:rsid w:val="008E3225"/>
    <w:rsid w:val="008F2707"/>
    <w:rsid w:val="00931491"/>
    <w:rsid w:val="00936E08"/>
    <w:rsid w:val="009518B6"/>
    <w:rsid w:val="009546CB"/>
    <w:rsid w:val="00955922"/>
    <w:rsid w:val="009561D1"/>
    <w:rsid w:val="00975469"/>
    <w:rsid w:val="00975FE2"/>
    <w:rsid w:val="00984633"/>
    <w:rsid w:val="00984B8D"/>
    <w:rsid w:val="009919DF"/>
    <w:rsid w:val="0099298A"/>
    <w:rsid w:val="009A456E"/>
    <w:rsid w:val="009B0A31"/>
    <w:rsid w:val="009B21B2"/>
    <w:rsid w:val="009C0014"/>
    <w:rsid w:val="009C1A01"/>
    <w:rsid w:val="009C1EA0"/>
    <w:rsid w:val="009C2D82"/>
    <w:rsid w:val="009C33D5"/>
    <w:rsid w:val="009C3F4A"/>
    <w:rsid w:val="009D7828"/>
    <w:rsid w:val="009E29A4"/>
    <w:rsid w:val="009E599C"/>
    <w:rsid w:val="00A017F7"/>
    <w:rsid w:val="00A064AD"/>
    <w:rsid w:val="00A16B83"/>
    <w:rsid w:val="00A26038"/>
    <w:rsid w:val="00A377A6"/>
    <w:rsid w:val="00A733FE"/>
    <w:rsid w:val="00A740D3"/>
    <w:rsid w:val="00A76082"/>
    <w:rsid w:val="00A81C08"/>
    <w:rsid w:val="00A82326"/>
    <w:rsid w:val="00A85193"/>
    <w:rsid w:val="00AA05FA"/>
    <w:rsid w:val="00AA5E1D"/>
    <w:rsid w:val="00AC2712"/>
    <w:rsid w:val="00AC72D7"/>
    <w:rsid w:val="00AC746E"/>
    <w:rsid w:val="00AC7756"/>
    <w:rsid w:val="00AC7A79"/>
    <w:rsid w:val="00AD33D2"/>
    <w:rsid w:val="00AD3CAC"/>
    <w:rsid w:val="00AD63D9"/>
    <w:rsid w:val="00AE2B08"/>
    <w:rsid w:val="00B05605"/>
    <w:rsid w:val="00B228FD"/>
    <w:rsid w:val="00B345AC"/>
    <w:rsid w:val="00B34985"/>
    <w:rsid w:val="00B36F39"/>
    <w:rsid w:val="00B46165"/>
    <w:rsid w:val="00B5286F"/>
    <w:rsid w:val="00B66D60"/>
    <w:rsid w:val="00B751B2"/>
    <w:rsid w:val="00B87B4A"/>
    <w:rsid w:val="00B96389"/>
    <w:rsid w:val="00B968AD"/>
    <w:rsid w:val="00BA256B"/>
    <w:rsid w:val="00BA3BAA"/>
    <w:rsid w:val="00BA4348"/>
    <w:rsid w:val="00BA6429"/>
    <w:rsid w:val="00BA66D3"/>
    <w:rsid w:val="00BB1CAA"/>
    <w:rsid w:val="00BB6945"/>
    <w:rsid w:val="00BC3CA5"/>
    <w:rsid w:val="00BC3FA2"/>
    <w:rsid w:val="00BD59DA"/>
    <w:rsid w:val="00BE4BE6"/>
    <w:rsid w:val="00BF2FDF"/>
    <w:rsid w:val="00BF7932"/>
    <w:rsid w:val="00BF7C54"/>
    <w:rsid w:val="00C0136C"/>
    <w:rsid w:val="00C05AB0"/>
    <w:rsid w:val="00C07445"/>
    <w:rsid w:val="00C1262F"/>
    <w:rsid w:val="00C16652"/>
    <w:rsid w:val="00C16F08"/>
    <w:rsid w:val="00C25186"/>
    <w:rsid w:val="00C3365B"/>
    <w:rsid w:val="00C355DE"/>
    <w:rsid w:val="00C364FE"/>
    <w:rsid w:val="00C4553D"/>
    <w:rsid w:val="00C5048A"/>
    <w:rsid w:val="00C57C9F"/>
    <w:rsid w:val="00C733E7"/>
    <w:rsid w:val="00C802B7"/>
    <w:rsid w:val="00C82323"/>
    <w:rsid w:val="00C83C75"/>
    <w:rsid w:val="00C918DF"/>
    <w:rsid w:val="00C97260"/>
    <w:rsid w:val="00C97A00"/>
    <w:rsid w:val="00CA3595"/>
    <w:rsid w:val="00CA5205"/>
    <w:rsid w:val="00CA72B2"/>
    <w:rsid w:val="00CF0979"/>
    <w:rsid w:val="00CF405D"/>
    <w:rsid w:val="00CF41EB"/>
    <w:rsid w:val="00D007CC"/>
    <w:rsid w:val="00D02881"/>
    <w:rsid w:val="00D11C74"/>
    <w:rsid w:val="00D1788D"/>
    <w:rsid w:val="00D17B26"/>
    <w:rsid w:val="00D30BC4"/>
    <w:rsid w:val="00D30FFD"/>
    <w:rsid w:val="00D339AE"/>
    <w:rsid w:val="00D4306B"/>
    <w:rsid w:val="00D5096D"/>
    <w:rsid w:val="00D54619"/>
    <w:rsid w:val="00D568CF"/>
    <w:rsid w:val="00D56C4F"/>
    <w:rsid w:val="00D6349E"/>
    <w:rsid w:val="00D91673"/>
    <w:rsid w:val="00D957D8"/>
    <w:rsid w:val="00D95C02"/>
    <w:rsid w:val="00DB3CB7"/>
    <w:rsid w:val="00DD420C"/>
    <w:rsid w:val="00DE5165"/>
    <w:rsid w:val="00DE78FD"/>
    <w:rsid w:val="00DF0582"/>
    <w:rsid w:val="00E004E3"/>
    <w:rsid w:val="00E015CA"/>
    <w:rsid w:val="00E0362B"/>
    <w:rsid w:val="00E064C1"/>
    <w:rsid w:val="00E300C8"/>
    <w:rsid w:val="00E4170C"/>
    <w:rsid w:val="00E44371"/>
    <w:rsid w:val="00E55F11"/>
    <w:rsid w:val="00E565D2"/>
    <w:rsid w:val="00E73366"/>
    <w:rsid w:val="00E81E2A"/>
    <w:rsid w:val="00E82466"/>
    <w:rsid w:val="00E86D58"/>
    <w:rsid w:val="00E87F9F"/>
    <w:rsid w:val="00EC04ED"/>
    <w:rsid w:val="00EC4247"/>
    <w:rsid w:val="00EC7ADC"/>
    <w:rsid w:val="00ED47A3"/>
    <w:rsid w:val="00EE1FC4"/>
    <w:rsid w:val="00EE7DAD"/>
    <w:rsid w:val="00EF0BD7"/>
    <w:rsid w:val="00EF3704"/>
    <w:rsid w:val="00EF3FF5"/>
    <w:rsid w:val="00F1466B"/>
    <w:rsid w:val="00F207AB"/>
    <w:rsid w:val="00F25821"/>
    <w:rsid w:val="00F471C5"/>
    <w:rsid w:val="00F54914"/>
    <w:rsid w:val="00F56DC0"/>
    <w:rsid w:val="00F70B57"/>
    <w:rsid w:val="00F725C1"/>
    <w:rsid w:val="00F8782F"/>
    <w:rsid w:val="00F9007F"/>
    <w:rsid w:val="00F90CE1"/>
    <w:rsid w:val="00F959C9"/>
    <w:rsid w:val="00FA5319"/>
    <w:rsid w:val="00FA5F2A"/>
    <w:rsid w:val="00FC40A4"/>
    <w:rsid w:val="00FC412E"/>
    <w:rsid w:val="00FD0F11"/>
    <w:rsid w:val="00FD1469"/>
    <w:rsid w:val="00FD574E"/>
    <w:rsid w:val="00FE3EF5"/>
    <w:rsid w:val="00FE4742"/>
    <w:rsid w:val="00FE48BF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9770A67C-E17C-48A6-B1F9-C4368C13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link w:val="Nagwek1Znak"/>
    <w:qFormat/>
    <w:rsid w:val="00D568CF"/>
    <w:pPr>
      <w:spacing w:before="100" w:beforeAutospacing="1" w:after="100" w:afterAutospacing="1"/>
      <w:jc w:val="center"/>
      <w:outlineLvl w:val="0"/>
    </w:pPr>
    <w:rPr>
      <w:rFonts w:ascii="Verdana" w:eastAsia="Times New Roman" w:hAnsi="Verdana" w:cs="Verdana"/>
      <w:b/>
      <w:bCs/>
      <w:color w:val="339952"/>
      <w:kern w:val="36"/>
      <w:sz w:val="11"/>
      <w:szCs w:val="11"/>
      <w:lang w:val="pl-PL"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568CF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pl-PL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D568CF"/>
    <w:pPr>
      <w:keepNext/>
      <w:keepLines/>
      <w:spacing w:before="40"/>
      <w:outlineLvl w:val="2"/>
    </w:pPr>
    <w:rPr>
      <w:rFonts w:eastAsia="Times New Roman"/>
      <w:color w:val="243F6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Nagwek1Znak">
    <w:name w:val="Nagłówek 1 Znak"/>
    <w:basedOn w:val="Domylnaczcionkaakapitu"/>
    <w:link w:val="Nagwek1"/>
    <w:rsid w:val="00D568CF"/>
    <w:rPr>
      <w:rFonts w:ascii="Verdana" w:eastAsia="Times New Roman" w:hAnsi="Verdana" w:cs="Verdana"/>
      <w:b/>
      <w:bCs/>
      <w:color w:val="339952"/>
      <w:kern w:val="36"/>
      <w:sz w:val="11"/>
      <w:szCs w:val="11"/>
    </w:rPr>
  </w:style>
  <w:style w:type="character" w:customStyle="1" w:styleId="Nagwek2Znak">
    <w:name w:val="Nagłówek 2 Znak"/>
    <w:basedOn w:val="Domylnaczcionkaakapitu"/>
    <w:link w:val="Nagwek2"/>
    <w:rsid w:val="00D568CF"/>
    <w:rPr>
      <w:rFonts w:eastAsia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D568CF"/>
    <w:rPr>
      <w:rFonts w:eastAsia="Times New Roman"/>
      <w:color w:val="243F60"/>
      <w:sz w:val="24"/>
      <w:szCs w:val="24"/>
    </w:rPr>
  </w:style>
  <w:style w:type="paragraph" w:styleId="Bezodstpw">
    <w:name w:val="No Spacing"/>
    <w:uiPriority w:val="1"/>
    <w:qFormat/>
    <w:rsid w:val="00D568C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A1C7-9252-4C1F-B444-8214DF83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arta Jaworska</cp:lastModifiedBy>
  <cp:revision>2</cp:revision>
  <cp:lastPrinted>2018-04-26T08:25:00Z</cp:lastPrinted>
  <dcterms:created xsi:type="dcterms:W3CDTF">2019-06-03T08:28:00Z</dcterms:created>
  <dcterms:modified xsi:type="dcterms:W3CDTF">2019-06-03T08:28:00Z</dcterms:modified>
</cp:coreProperties>
</file>